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AZLAN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0:16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LINA BINTI RIKI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3020655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4411000471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402567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4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AZLAN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0:16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LINA BINTI RIKI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3020655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24411000471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402567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4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